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4DEA" w14:textId="77777777" w:rsidR="00DF2C1D" w:rsidRPr="00DF2C1D" w:rsidRDefault="00DF2C1D" w:rsidP="007C48C4">
      <w:pPr>
        <w:pStyle w:val="Prrafodelista"/>
        <w:ind w:left="284"/>
        <w:rPr>
          <w:rFonts w:ascii="Arial" w:hAnsi="Arial" w:cs="Arial"/>
          <w:b/>
          <w:sz w:val="21"/>
          <w:szCs w:val="21"/>
        </w:rPr>
      </w:pPr>
      <w:r w:rsidRPr="00DF2C1D">
        <w:rPr>
          <w:rFonts w:ascii="Arial" w:hAnsi="Arial" w:cs="Arial"/>
          <w:b/>
          <w:sz w:val="21"/>
          <w:szCs w:val="21"/>
        </w:rPr>
        <w:t>EXERCICIS NF1.</w:t>
      </w:r>
    </w:p>
    <w:p w14:paraId="3312D4CA" w14:textId="77777777" w:rsidR="00DF2C1D" w:rsidRDefault="00DF2C1D" w:rsidP="007C48C4">
      <w:pPr>
        <w:pStyle w:val="Prrafodelista"/>
        <w:ind w:left="284"/>
        <w:rPr>
          <w:rFonts w:ascii="Arial" w:hAnsi="Arial" w:cs="Arial"/>
          <w:sz w:val="21"/>
          <w:szCs w:val="21"/>
        </w:rPr>
      </w:pPr>
    </w:p>
    <w:p w14:paraId="747A077F" w14:textId="77777777" w:rsidR="007C48C4" w:rsidRPr="007C48C4" w:rsidRDefault="007C48C4" w:rsidP="007C48C4">
      <w:pPr>
        <w:pStyle w:val="Prrafodelista"/>
        <w:ind w:left="284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1- Digues els òrgans que coneixeran procediments contenciosos administratius.</w:t>
      </w:r>
    </w:p>
    <w:p w14:paraId="087E833C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87D3E14" w14:textId="77777777" w:rsidR="00DF2C1D" w:rsidRPr="00776456" w:rsidRDefault="00DF2C1D" w:rsidP="00DF2C1D">
      <w:p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776456">
        <w:rPr>
          <w:rFonts w:ascii="Arial" w:hAnsi="Arial" w:cs="Arial"/>
          <w:sz w:val="21"/>
          <w:szCs w:val="21"/>
        </w:rPr>
        <w:t xml:space="preserve">2- </w:t>
      </w:r>
      <w:r>
        <w:rPr>
          <w:rFonts w:ascii="Arial" w:hAnsi="Arial" w:cs="Arial"/>
          <w:sz w:val="21"/>
          <w:szCs w:val="21"/>
        </w:rPr>
        <w:t>Explica detalladament s</w:t>
      </w:r>
      <w:r w:rsidRPr="00776456">
        <w:rPr>
          <w:rFonts w:ascii="Arial" w:hAnsi="Arial" w:cs="Arial"/>
          <w:sz w:val="21"/>
          <w:szCs w:val="21"/>
        </w:rPr>
        <w:t>obre quins assumptes tenen coneixement els Jutjats del Contenciós Administratiu.</w:t>
      </w:r>
    </w:p>
    <w:p w14:paraId="77C388B0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235FB8DB" w14:textId="77777777" w:rsid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2A437936" w14:textId="77777777" w:rsidR="00DF2C1D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98DC350" w14:textId="77777777" w:rsidR="00DF2C1D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4E8AC4D4" w14:textId="77777777" w:rsidR="00DF2C1D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3CADE117" w14:textId="77777777" w:rsidR="00DF2C1D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5A114A8" w14:textId="77777777" w:rsidR="00DF2C1D" w:rsidRPr="007C48C4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3FA2610D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3- Quin és el requisit per accedir a la via contenciosa administrativa?</w:t>
      </w:r>
    </w:p>
    <w:p w14:paraId="5371F87A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56564878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4- Necessitaràs procurador per iniciar un procés contenciós administratiu en un Jutjat?</w:t>
      </w:r>
    </w:p>
    <w:p w14:paraId="47270FDD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40987D2F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5- Necessites advocat en la via contenciosa? </w:t>
      </w:r>
    </w:p>
    <w:p w14:paraId="35073D21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1C0F8A5" w14:textId="77777777" w:rsidR="007C48C4" w:rsidRPr="007C48C4" w:rsidRDefault="007C48C4" w:rsidP="00DF2C1D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6- Quan finalitzes la via administrativa prèvia quines opcions tens per seguir endavant amb la reclamació si aquesta t’ha estat denegada per l’òrgan administratiu?</w:t>
      </w:r>
    </w:p>
    <w:p w14:paraId="130FD418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614863D3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7- Quins terminis hi ha per interposar el recurs una vegada s’ha finalitzat el procés administratiu previ en els supòsits següents:</w:t>
      </w:r>
    </w:p>
    <w:p w14:paraId="312A7DF4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462ECD7C" w14:textId="77777777" w:rsidR="007C48C4" w:rsidRPr="007C48C4" w:rsidRDefault="007C48C4" w:rsidP="007C48C4">
      <w:pPr>
        <w:pStyle w:val="Prrafodelista"/>
        <w:ind w:left="644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a)si es tracta d’un acte denegat per silenci administratiu? </w:t>
      </w:r>
    </w:p>
    <w:p w14:paraId="0C8DF1B4" w14:textId="77777777" w:rsidR="007C48C4" w:rsidRPr="007C48C4" w:rsidRDefault="007C48C4" w:rsidP="007C48C4">
      <w:pPr>
        <w:pStyle w:val="Prrafodelista"/>
        <w:ind w:left="644"/>
        <w:rPr>
          <w:rFonts w:ascii="Arial" w:hAnsi="Arial" w:cs="Arial"/>
          <w:sz w:val="21"/>
          <w:szCs w:val="21"/>
        </w:rPr>
      </w:pPr>
    </w:p>
    <w:p w14:paraId="3C7E5032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b) si es tracta d’un acte exprés? </w:t>
      </w:r>
    </w:p>
    <w:p w14:paraId="54D764C8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66422598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c) si es tracta d’una via de fet?</w:t>
      </w:r>
    </w:p>
    <w:p w14:paraId="12A9295D" w14:textId="77777777" w:rsid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EA492E6" w14:textId="77777777" w:rsidR="002937A5" w:rsidRDefault="002937A5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0AA471A7" w14:textId="77777777" w:rsidR="002937A5" w:rsidRDefault="002937A5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61A8BCF4" w14:textId="77777777" w:rsidR="007C48C4" w:rsidRPr="007C48C4" w:rsidRDefault="007C48C4" w:rsidP="002937A5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8- Per presentar el recurs al Jutjat del contenciós administratiu, necessites la signatura de l’advocat? </w:t>
      </w:r>
    </w:p>
    <w:p w14:paraId="2165B9B4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5691F8CB" w14:textId="77777777" w:rsidR="007C48C4" w:rsidRPr="007C48C4" w:rsidRDefault="007C48C4" w:rsidP="00DF2C1D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9- Que s’haurà d’acompanyar al recurs que presentes davant del Jutjat del contenciós? </w:t>
      </w:r>
    </w:p>
    <w:p w14:paraId="39026BBF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2CEC5CB9" w14:textId="77777777" w:rsidR="007C48C4" w:rsidRPr="007C48C4" w:rsidRDefault="007C48C4" w:rsidP="00DF2C1D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10- Quin document farà el </w:t>
      </w:r>
      <w:r w:rsidR="00321222">
        <w:rPr>
          <w:rFonts w:ascii="Arial" w:hAnsi="Arial" w:cs="Arial"/>
          <w:sz w:val="21"/>
          <w:szCs w:val="21"/>
        </w:rPr>
        <w:t xml:space="preserve">Lletrat de l’AJ </w:t>
      </w:r>
      <w:r w:rsidRPr="007C48C4">
        <w:rPr>
          <w:rFonts w:ascii="Arial" w:hAnsi="Arial" w:cs="Arial"/>
          <w:sz w:val="21"/>
          <w:szCs w:val="21"/>
        </w:rPr>
        <w:t xml:space="preserve"> una vegada has presentat el recurs al Jutjat? </w:t>
      </w:r>
    </w:p>
    <w:p w14:paraId="02ADF2FD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664F75DA" w14:textId="77777777" w:rsidR="007C48C4" w:rsidRPr="007C48C4" w:rsidRDefault="007C48C4" w:rsidP="00DF2C1D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11- Digues que s’haurà d’acordar en el document anterior?</w:t>
      </w:r>
    </w:p>
    <w:p w14:paraId="116910E8" w14:textId="77777777" w:rsidR="007C48C4" w:rsidRPr="007C48C4" w:rsidRDefault="007C48C4" w:rsidP="007C48C4">
      <w:pPr>
        <w:ind w:left="284" w:firstLine="424"/>
        <w:jc w:val="both"/>
        <w:rPr>
          <w:rFonts w:ascii="Arial" w:hAnsi="Arial" w:cs="Arial"/>
          <w:sz w:val="21"/>
          <w:szCs w:val="21"/>
        </w:rPr>
      </w:pPr>
    </w:p>
    <w:p w14:paraId="06BA3D32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12- Quina finalitat té la publicació de la interposició del recurs? </w:t>
      </w:r>
    </w:p>
    <w:p w14:paraId="31CA6162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3C06CB9C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13- a) Es sempre obligatori la publicació del recurs?</w:t>
      </w:r>
    </w:p>
    <w:p w14:paraId="6BBE05CC" w14:textId="77777777" w:rsidR="007C48C4" w:rsidRPr="007C48C4" w:rsidRDefault="007C48C4" w:rsidP="007C48C4">
      <w:pPr>
        <w:ind w:left="284"/>
        <w:jc w:val="both"/>
        <w:rPr>
          <w:rFonts w:ascii="Arial" w:hAnsi="Arial" w:cs="Arial"/>
          <w:sz w:val="21"/>
          <w:szCs w:val="21"/>
        </w:rPr>
      </w:pPr>
    </w:p>
    <w:p w14:paraId="73F1530D" w14:textId="77777777" w:rsidR="007C48C4" w:rsidRPr="007C48C4" w:rsidRDefault="007C48C4" w:rsidP="007C48C4">
      <w:pPr>
        <w:ind w:left="284" w:firstLine="283"/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b) Quan serà obligatòria la publicació?</w:t>
      </w:r>
    </w:p>
    <w:p w14:paraId="0C0C01F4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43B3943B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5B4A63D0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14- Quin termini tenen els possibles afectats per comparèixer?   </w:t>
      </w:r>
    </w:p>
    <w:p w14:paraId="4FE40E3C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br/>
      </w:r>
      <w:r w:rsidRPr="007C48C4">
        <w:rPr>
          <w:rFonts w:ascii="Arial" w:hAnsi="Arial" w:cs="Arial"/>
          <w:sz w:val="21"/>
          <w:szCs w:val="21"/>
        </w:rPr>
        <w:t xml:space="preserve">15- a) Amb quin document el </w:t>
      </w:r>
      <w:r w:rsidR="00321222">
        <w:rPr>
          <w:rFonts w:ascii="Arial" w:hAnsi="Arial" w:cs="Arial"/>
          <w:sz w:val="21"/>
          <w:szCs w:val="21"/>
        </w:rPr>
        <w:t xml:space="preserve">Lletrat de l’AJ </w:t>
      </w:r>
      <w:r w:rsidRPr="007C48C4">
        <w:rPr>
          <w:rFonts w:ascii="Arial" w:hAnsi="Arial" w:cs="Arial"/>
          <w:sz w:val="21"/>
          <w:szCs w:val="21"/>
        </w:rPr>
        <w:t xml:space="preserve"> requerirà a l’Administració perquè comparegui al Jutjat?</w:t>
      </w:r>
    </w:p>
    <w:p w14:paraId="7B02EE4F" w14:textId="77777777" w:rsidR="007C48C4" w:rsidRPr="007C48C4" w:rsidRDefault="007C48C4" w:rsidP="007C48C4">
      <w:pPr>
        <w:ind w:left="284" w:firstLine="283"/>
        <w:jc w:val="both"/>
        <w:rPr>
          <w:rFonts w:ascii="Arial" w:hAnsi="Arial" w:cs="Arial"/>
          <w:sz w:val="21"/>
          <w:szCs w:val="21"/>
        </w:rPr>
      </w:pPr>
    </w:p>
    <w:p w14:paraId="3A7D36B9" w14:textId="77777777" w:rsidR="007C48C4" w:rsidRPr="007C48C4" w:rsidRDefault="00DF2C1D" w:rsidP="007C48C4">
      <w:pPr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7C48C4" w:rsidRPr="007C48C4">
        <w:rPr>
          <w:rFonts w:ascii="Arial" w:hAnsi="Arial" w:cs="Arial"/>
          <w:sz w:val="21"/>
          <w:szCs w:val="21"/>
        </w:rPr>
        <w:t xml:space="preserve">b) Com compareixerà l’Administració al Jutjat?  </w:t>
      </w:r>
    </w:p>
    <w:p w14:paraId="70A931F1" w14:textId="77777777" w:rsidR="007C48C4" w:rsidRPr="007C48C4" w:rsidRDefault="007C48C4" w:rsidP="007C48C4">
      <w:pPr>
        <w:ind w:left="284" w:firstLine="283"/>
        <w:jc w:val="both"/>
        <w:rPr>
          <w:rFonts w:ascii="Arial" w:hAnsi="Arial" w:cs="Arial"/>
          <w:sz w:val="21"/>
          <w:szCs w:val="21"/>
        </w:rPr>
      </w:pPr>
    </w:p>
    <w:p w14:paraId="25EDE97B" w14:textId="77777777" w:rsidR="007C48C4" w:rsidRPr="007C48C4" w:rsidRDefault="00DF2C1D" w:rsidP="00DF2C1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7C48C4" w:rsidRPr="007C48C4">
        <w:rPr>
          <w:rFonts w:ascii="Arial" w:hAnsi="Arial" w:cs="Arial"/>
          <w:sz w:val="21"/>
          <w:szCs w:val="21"/>
        </w:rPr>
        <w:t xml:space="preserve">c) Quin termini tindrà per a fer-ho? </w:t>
      </w:r>
    </w:p>
    <w:p w14:paraId="3322E222" w14:textId="77777777" w:rsidR="007C48C4" w:rsidRPr="007C48C4" w:rsidRDefault="007C48C4" w:rsidP="007C48C4">
      <w:pPr>
        <w:ind w:left="284" w:firstLine="283"/>
        <w:jc w:val="both"/>
        <w:rPr>
          <w:rFonts w:ascii="Arial" w:hAnsi="Arial" w:cs="Arial"/>
          <w:sz w:val="21"/>
          <w:szCs w:val="21"/>
        </w:rPr>
      </w:pPr>
    </w:p>
    <w:p w14:paraId="5C4A1302" w14:textId="06F259CE" w:rsidR="007C48C4" w:rsidRPr="007C48C4" w:rsidRDefault="00DF2C1D" w:rsidP="00DF2C1D">
      <w:pPr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7C48C4" w:rsidRPr="007C48C4">
        <w:rPr>
          <w:rFonts w:ascii="Arial" w:hAnsi="Arial" w:cs="Arial"/>
          <w:sz w:val="21"/>
          <w:szCs w:val="21"/>
        </w:rPr>
        <w:t xml:space="preserve">d) La remissió de l’expedient administratiu per part de l’Administració, a quina postura processal </w:t>
      </w:r>
      <w:r w:rsidR="009D3ABC" w:rsidRPr="007C48C4">
        <w:rPr>
          <w:rFonts w:ascii="Arial" w:hAnsi="Arial" w:cs="Arial"/>
          <w:sz w:val="21"/>
          <w:szCs w:val="21"/>
        </w:rPr>
        <w:t>dona</w:t>
      </w:r>
      <w:r w:rsidR="007C48C4" w:rsidRPr="007C48C4">
        <w:rPr>
          <w:rFonts w:ascii="Arial" w:hAnsi="Arial" w:cs="Arial"/>
          <w:sz w:val="21"/>
          <w:szCs w:val="21"/>
        </w:rPr>
        <w:t xml:space="preserve"> equivalència? </w:t>
      </w:r>
    </w:p>
    <w:p w14:paraId="20C819B5" w14:textId="77777777" w:rsidR="007C48C4" w:rsidRPr="007C48C4" w:rsidRDefault="007C48C4" w:rsidP="007C48C4">
      <w:pPr>
        <w:rPr>
          <w:rFonts w:ascii="Arial" w:hAnsi="Arial" w:cs="Arial"/>
          <w:sz w:val="21"/>
          <w:szCs w:val="21"/>
        </w:rPr>
      </w:pPr>
    </w:p>
    <w:p w14:paraId="378EF066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lastRenderedPageBreak/>
        <w:t xml:space="preserve">  </w:t>
      </w:r>
      <w:r w:rsidR="002937A5">
        <w:rPr>
          <w:rFonts w:ascii="Arial" w:hAnsi="Arial" w:cs="Arial"/>
          <w:sz w:val="21"/>
          <w:szCs w:val="21"/>
        </w:rPr>
        <w:t xml:space="preserve">  </w:t>
      </w:r>
      <w:r w:rsidRPr="007C48C4">
        <w:rPr>
          <w:rFonts w:ascii="Arial" w:hAnsi="Arial" w:cs="Arial"/>
          <w:sz w:val="21"/>
          <w:szCs w:val="21"/>
        </w:rPr>
        <w:t xml:space="preserve">  e) A quina postura processal equival el requeriment que fa el </w:t>
      </w:r>
      <w:r w:rsidR="00321222">
        <w:rPr>
          <w:rFonts w:ascii="Arial" w:hAnsi="Arial" w:cs="Arial"/>
          <w:sz w:val="21"/>
          <w:szCs w:val="21"/>
        </w:rPr>
        <w:t xml:space="preserve">Lletrat de l’AJ </w:t>
      </w:r>
      <w:r w:rsidRPr="007C48C4">
        <w:rPr>
          <w:rFonts w:ascii="Arial" w:hAnsi="Arial" w:cs="Arial"/>
          <w:sz w:val="21"/>
          <w:szCs w:val="21"/>
        </w:rPr>
        <w:t>en la Diligència d’ordenació en la què li reclama l’expedient administratiu?</w:t>
      </w:r>
    </w:p>
    <w:p w14:paraId="01A94303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557C8848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16- Un cop s’ha requerit a l’Administració perquè comparegui al Jutjat, digues que haurà de fer aquesta?</w:t>
      </w:r>
    </w:p>
    <w:p w14:paraId="258502DB" w14:textId="77777777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7ACB628C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679090A4" w14:textId="77777777" w:rsidR="00DF2C1D" w:rsidRPr="007C48C4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3009C01E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17- a)  Qui s’encarregarà d’emplaçar a la resta de demandats? </w:t>
      </w:r>
    </w:p>
    <w:p w14:paraId="011BFEE4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2A0E28F3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b) Quin termini tindrà per a fer-ho? </w:t>
      </w:r>
    </w:p>
    <w:p w14:paraId="7C45CDFD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1CFC54D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18- a) Qui admet a tràmit el recurs contenciós que s’ha presentat al Jutjat?</w:t>
      </w:r>
    </w:p>
    <w:p w14:paraId="174F89F5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616C4B4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b) Amb quin document? </w:t>
      </w:r>
    </w:p>
    <w:p w14:paraId="1290C361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56A418E2" w14:textId="77777777" w:rsidR="007C48C4" w:rsidRPr="007C48C4" w:rsidRDefault="00DF2C1D" w:rsidP="007C4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</w:t>
      </w:r>
      <w:r w:rsidR="007C48C4" w:rsidRPr="007C48C4">
        <w:rPr>
          <w:rFonts w:ascii="Arial" w:hAnsi="Arial" w:cs="Arial"/>
          <w:sz w:val="21"/>
          <w:szCs w:val="21"/>
        </w:rPr>
        <w:t xml:space="preserve"> c) Per quins motius es podria donar una inadmissió del recurs?</w:t>
      </w:r>
    </w:p>
    <w:p w14:paraId="705B7C3A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00B9AD04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6E2F3450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19- Un cop que es té l’expedient administratiu al Jutjat, i s’ha admès què haurà de fer seguidament el </w:t>
      </w:r>
      <w:r w:rsidR="00321222">
        <w:rPr>
          <w:rFonts w:ascii="Arial" w:eastAsia="Arial Unicode MS" w:hAnsi="Arial" w:cs="Arial"/>
          <w:kern w:val="3"/>
          <w:sz w:val="21"/>
          <w:szCs w:val="21"/>
          <w:lang w:eastAsia="es-ES"/>
        </w:rPr>
        <w:t>Lletrat de l’AJ</w:t>
      </w: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? </w:t>
      </w:r>
    </w:p>
    <w:p w14:paraId="23F6D44E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4F3B8149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20-  Quin document admetrà a tràmit la Demanda de contenciós administratiu i qui l’haurà de fer? </w:t>
      </w:r>
    </w:p>
    <w:p w14:paraId="38DBBC44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60D24203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21- Què es farà seguidament després d’haver admès a tràmit la Demanda?</w:t>
      </w:r>
    </w:p>
    <w:p w14:paraId="7D3B479A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6636C8F8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22- En quins documents les parts hauran de proposar les proves?</w:t>
      </w:r>
    </w:p>
    <w:p w14:paraId="5EC8ACD5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539B3FF1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23- Quina peculiaritat té el contenciós administratiu respecte al  procés civil?</w:t>
      </w:r>
    </w:p>
    <w:p w14:paraId="05F0F538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07FC11B4" w14:textId="78BE9903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lastRenderedPageBreak/>
        <w:t xml:space="preserve">24-a) Amb quin document es </w:t>
      </w:r>
      <w:r w:rsidR="00051C7C"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dona</w:t>
      </w: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 per finalitzat el període probatori?  </w:t>
      </w:r>
    </w:p>
    <w:p w14:paraId="6C3FEE3F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 b) Quin termini hi ha per practicar les proves? </w:t>
      </w:r>
    </w:p>
    <w:p w14:paraId="6BA3C824" w14:textId="77777777" w:rsidR="007C48C4" w:rsidRPr="007C48C4" w:rsidRDefault="007C48C4" w:rsidP="007C48C4">
      <w:pPr>
        <w:widowControl w:val="0"/>
        <w:suppressAutoHyphens/>
        <w:autoSpaceDN w:val="0"/>
        <w:ind w:firstLine="708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05420498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25- Un cop finalitzada  la pràctica de les proves que s’haurà de fer? </w:t>
      </w:r>
    </w:p>
    <w:p w14:paraId="50B6E3E7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135206F6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26- Què hauran de fer les parts i quin termini tenen per a fer-ho una vegada s’hagi finalitzat la pràctica de les proves i hagin estat notificades d’això?  </w:t>
      </w:r>
    </w:p>
    <w:p w14:paraId="4CE1D060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0E03D7E2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27- Si les parts demanen presentar l’Escrit de conclusions, quin termini tindran per a fer-ho? </w:t>
      </w:r>
    </w:p>
    <w:p w14:paraId="447DA6E2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23780545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28- Quin document dictarà el Jutge per donar per finalitzat el procés, restant el cas per sentència?</w:t>
      </w:r>
    </w:p>
    <w:p w14:paraId="4E6EE163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0EC96B15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 xml:space="preserve">29- Un cop fet el document anterior quin termini tindrà el Jutge per dictar sentència?  </w:t>
      </w:r>
    </w:p>
    <w:p w14:paraId="601DCF7B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</w:p>
    <w:p w14:paraId="72AD8D21" w14:textId="77777777" w:rsidR="007C48C4" w:rsidRP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1"/>
          <w:szCs w:val="21"/>
          <w:lang w:eastAsia="es-ES"/>
        </w:rPr>
      </w:pPr>
      <w:r w:rsidRPr="007C48C4">
        <w:rPr>
          <w:rFonts w:ascii="Arial" w:eastAsia="Arial Unicode MS" w:hAnsi="Arial" w:cs="Arial"/>
          <w:kern w:val="3"/>
          <w:sz w:val="21"/>
          <w:szCs w:val="21"/>
          <w:lang w:eastAsia="es-ES"/>
        </w:rPr>
        <w:t>30- Explica que passaria en el cas que l’Administració pública no fes la remissió de l’expedient administratiu en el termini dels 20 dies?</w:t>
      </w:r>
    </w:p>
    <w:p w14:paraId="070C16F7" w14:textId="77777777" w:rsidR="007C48C4" w:rsidRDefault="007C48C4" w:rsidP="007C48C4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75D9AB76" w14:textId="77777777" w:rsidR="00DF2C1D" w:rsidRDefault="00DF2C1D" w:rsidP="007C48C4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3A93D4BD" w14:textId="77777777" w:rsidR="00DF2C1D" w:rsidRPr="007C48C4" w:rsidRDefault="00DF2C1D" w:rsidP="007C48C4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4552EB3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31- a) Com s’inicia el procediment abreujat en la via contenciosa administrativa?  </w:t>
      </w:r>
    </w:p>
    <w:p w14:paraId="62ED7346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b) Ha de ser aquesta fonamentada? </w:t>
      </w:r>
    </w:p>
    <w:p w14:paraId="4A6C33FF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 c) Es necessita advocat i procurador? </w:t>
      </w:r>
    </w:p>
    <w:p w14:paraId="3413A93C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7150365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32- A on es veurà únicament el procediment abreujat contenciós administratiu? </w:t>
      </w:r>
    </w:p>
    <w:p w14:paraId="2D4195C0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481AC130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33- Sobre quins assumptes es tractarà en un procediment abreujat contenciós administratiu?</w:t>
      </w:r>
    </w:p>
    <w:p w14:paraId="4572317E" w14:textId="77777777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48E18D8F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1000782D" w14:textId="77777777" w:rsidR="00DF2C1D" w:rsidRPr="007C48C4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7D0F05EC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lastRenderedPageBreak/>
        <w:t xml:space="preserve">34- </w:t>
      </w:r>
      <w:r w:rsidR="00DF2C1D">
        <w:rPr>
          <w:rFonts w:ascii="Arial" w:hAnsi="Arial" w:cs="Arial"/>
          <w:sz w:val="21"/>
          <w:szCs w:val="21"/>
        </w:rPr>
        <w:t xml:space="preserve">a) </w:t>
      </w:r>
      <w:r w:rsidRPr="007C48C4">
        <w:rPr>
          <w:rFonts w:ascii="Arial" w:hAnsi="Arial" w:cs="Arial"/>
          <w:sz w:val="21"/>
          <w:szCs w:val="21"/>
        </w:rPr>
        <w:t>Quin document admet a tràmit la demanda del procediment abreujat del contenciós administratiu?</w:t>
      </w:r>
    </w:p>
    <w:p w14:paraId="44633C0D" w14:textId="77777777" w:rsidR="00DF2C1D" w:rsidRDefault="00DF2C1D" w:rsidP="00DF2C1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Que s’haurà d’especificar en aquest document anterior?</w:t>
      </w:r>
    </w:p>
    <w:p w14:paraId="2E038861" w14:textId="77777777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5893B9EB" w14:textId="77777777" w:rsidR="00DF2C1D" w:rsidRPr="007C48C4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36504D8E" w14:textId="77777777" w:rsidR="00FA2039" w:rsidRDefault="00FA2039" w:rsidP="00FA2039">
      <w:pPr>
        <w:spacing w:after="0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5- </w:t>
      </w:r>
      <w:r w:rsidR="00DF2C1D" w:rsidRPr="007C48C4">
        <w:rPr>
          <w:rFonts w:ascii="Arial" w:hAnsi="Arial" w:cs="Arial"/>
          <w:sz w:val="21"/>
          <w:szCs w:val="21"/>
        </w:rPr>
        <w:t xml:space="preserve">En quin termini haurà de remetre l’Administració l’expedient al Jutjat?  </w:t>
      </w:r>
    </w:p>
    <w:p w14:paraId="41BC0A9E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65F0148E" w14:textId="77777777" w:rsidR="00DF2C1D" w:rsidRDefault="007C48C4" w:rsidP="00DF2C1D">
      <w:pPr>
        <w:spacing w:after="0"/>
        <w:jc w:val="both"/>
        <w:rPr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36- </w:t>
      </w:r>
      <w:r w:rsidR="00DF2C1D" w:rsidRPr="00776456">
        <w:rPr>
          <w:rFonts w:ascii="Arial" w:hAnsi="Arial" w:cs="Arial"/>
          <w:sz w:val="21"/>
          <w:szCs w:val="21"/>
        </w:rPr>
        <w:t xml:space="preserve">Que </w:t>
      </w:r>
      <w:r w:rsidR="00DF2C1D">
        <w:rPr>
          <w:rFonts w:ascii="Arial" w:hAnsi="Arial" w:cs="Arial"/>
          <w:sz w:val="21"/>
          <w:szCs w:val="21"/>
        </w:rPr>
        <w:t>farà el Lletrat de l’AJ si el demandant sol·licita la vista?</w:t>
      </w:r>
    </w:p>
    <w:p w14:paraId="46517E8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3F6FCCF2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3F1639D4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37- Què es farà en aquesta vista, que no correspon exactament a un Judici?</w:t>
      </w:r>
    </w:p>
    <w:p w14:paraId="52B552A8" w14:textId="77777777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1130CC4E" w14:textId="77777777" w:rsidR="00CC2490" w:rsidRPr="007C48C4" w:rsidRDefault="00CC2490" w:rsidP="007C48C4">
      <w:pPr>
        <w:jc w:val="both"/>
        <w:rPr>
          <w:rFonts w:ascii="Arial" w:hAnsi="Arial" w:cs="Arial"/>
          <w:sz w:val="21"/>
          <w:szCs w:val="21"/>
        </w:rPr>
      </w:pPr>
    </w:p>
    <w:p w14:paraId="181A7493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38- En quin termini es dictarà la sentència en el  procediment abreujat del contenciós administratiu?</w:t>
      </w:r>
    </w:p>
    <w:p w14:paraId="49F6F3A2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ab/>
      </w:r>
    </w:p>
    <w:p w14:paraId="21ED6B9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39-a)  Qui és el responsable de la infracció en una multa de trànsit? </w:t>
      </w:r>
    </w:p>
    <w:p w14:paraId="2C453C40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77252628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     b) Quines peculiaritats hem de tenir en compte respecte a la situació anterior (39a)?</w:t>
      </w:r>
    </w:p>
    <w:p w14:paraId="6735D499" w14:textId="77777777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</w:p>
    <w:p w14:paraId="1729EC64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3E5E8701" w14:textId="77777777" w:rsidR="00DF2C1D" w:rsidRPr="007C48C4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4B6E0090" w14:textId="4F90B372" w:rsid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40-  Amb quin document es notifica de la infracció de trànsit? </w:t>
      </w:r>
    </w:p>
    <w:p w14:paraId="7D4100E4" w14:textId="32A9283C" w:rsidR="009D3ABC" w:rsidRDefault="009D3ABC" w:rsidP="007C4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1- Quin document dona inici a l’acte d’iniciació del procediment sancionador?                   .Té efecte probatori?</w:t>
      </w:r>
    </w:p>
    <w:p w14:paraId="1E795AB1" w14:textId="3F644F7D" w:rsidR="009D3ABC" w:rsidRPr="007C48C4" w:rsidRDefault="009D3ABC" w:rsidP="007C4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2- Digues totes les dades que s’hauran de fer constar en una denúncia de trànsit.</w:t>
      </w:r>
    </w:p>
    <w:p w14:paraId="092B3607" w14:textId="77777777" w:rsidR="007C48C4" w:rsidRPr="007C48C4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 xml:space="preserve">43- Quants dies hi ha per pagar la multa o bé fer les al·legacions? </w:t>
      </w:r>
    </w:p>
    <w:p w14:paraId="59C46729" w14:textId="10D9A23E" w:rsidR="00CC2490" w:rsidRDefault="007C48C4" w:rsidP="007C48C4">
      <w:pPr>
        <w:jc w:val="both"/>
        <w:rPr>
          <w:rFonts w:ascii="Arial" w:hAnsi="Arial" w:cs="Arial"/>
          <w:sz w:val="21"/>
          <w:szCs w:val="21"/>
        </w:rPr>
      </w:pPr>
      <w:r w:rsidRPr="007C48C4">
        <w:rPr>
          <w:rFonts w:ascii="Arial" w:hAnsi="Arial" w:cs="Arial"/>
          <w:sz w:val="21"/>
          <w:szCs w:val="21"/>
        </w:rPr>
        <w:t>44-</w:t>
      </w:r>
      <w:r w:rsidR="00CC2490">
        <w:rPr>
          <w:rFonts w:ascii="Arial" w:hAnsi="Arial" w:cs="Arial"/>
          <w:sz w:val="21"/>
          <w:szCs w:val="21"/>
        </w:rPr>
        <w:t xml:space="preserve"> Anomena  i explica breument els </w:t>
      </w:r>
      <w:r w:rsidR="009D3ABC">
        <w:rPr>
          <w:rFonts w:ascii="Arial" w:hAnsi="Arial" w:cs="Arial"/>
          <w:sz w:val="21"/>
          <w:szCs w:val="21"/>
        </w:rPr>
        <w:t>dos</w:t>
      </w:r>
      <w:r w:rsidR="00CC2490">
        <w:rPr>
          <w:rFonts w:ascii="Arial" w:hAnsi="Arial" w:cs="Arial"/>
          <w:sz w:val="21"/>
          <w:szCs w:val="21"/>
        </w:rPr>
        <w:t xml:space="preserve"> tipus de procediments sancionadors en la legislació sobre trànsit.</w:t>
      </w:r>
    </w:p>
    <w:p w14:paraId="5EB667B5" w14:textId="77777777" w:rsidR="00CC2490" w:rsidRDefault="00CC2490" w:rsidP="007C48C4">
      <w:pPr>
        <w:jc w:val="both"/>
        <w:rPr>
          <w:rFonts w:ascii="Arial" w:hAnsi="Arial" w:cs="Arial"/>
          <w:sz w:val="21"/>
          <w:szCs w:val="21"/>
        </w:rPr>
      </w:pPr>
    </w:p>
    <w:p w14:paraId="16B58677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4CF4326F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4F3FB6CC" w14:textId="77777777" w:rsidR="00DF2C1D" w:rsidRDefault="00DF2C1D" w:rsidP="007C48C4">
      <w:pPr>
        <w:jc w:val="both"/>
        <w:rPr>
          <w:rFonts w:ascii="Arial" w:hAnsi="Arial" w:cs="Arial"/>
          <w:sz w:val="21"/>
          <w:szCs w:val="21"/>
        </w:rPr>
      </w:pPr>
    </w:p>
    <w:p w14:paraId="5A548E38" w14:textId="77777777" w:rsidR="00CC2490" w:rsidRDefault="00CC2490" w:rsidP="007C4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5- Digues a quin procediment sancionador sobre trànsit corresponen les situacions següents:</w:t>
      </w:r>
    </w:p>
    <w:p w14:paraId="78E0D993" w14:textId="217BC930" w:rsidR="00CC2490" w:rsidRPr="00CC2490" w:rsidRDefault="00CC2490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CC2490">
        <w:rPr>
          <w:rFonts w:ascii="Arial" w:hAnsi="Arial" w:cs="Arial"/>
          <w:sz w:val="21"/>
          <w:szCs w:val="21"/>
        </w:rPr>
        <w:t>Renúncia a les al·legacions..............................................................................................................</w:t>
      </w:r>
      <w:r w:rsidR="00C95DCF">
        <w:rPr>
          <w:rFonts w:ascii="Arial" w:hAnsi="Arial" w:cs="Arial"/>
          <w:sz w:val="21"/>
          <w:szCs w:val="21"/>
        </w:rPr>
        <w:t>..</w:t>
      </w:r>
    </w:p>
    <w:p w14:paraId="6507D76F" w14:textId="317E2DBC" w:rsidR="00CC2490" w:rsidRDefault="00CC2490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 presenten al·legacions en </w:t>
      </w:r>
      <w:r w:rsidR="00881F8A">
        <w:rPr>
          <w:rFonts w:ascii="Arial" w:hAnsi="Arial" w:cs="Arial"/>
          <w:sz w:val="21"/>
          <w:szCs w:val="21"/>
        </w:rPr>
        <w:t>el termini de 20 dies següents a la notificació i no s’efectua pagament amb descompte...............................................................................................................</w:t>
      </w:r>
      <w:r w:rsidR="00C95DCF">
        <w:rPr>
          <w:rFonts w:ascii="Arial" w:hAnsi="Arial" w:cs="Arial"/>
          <w:sz w:val="21"/>
          <w:szCs w:val="21"/>
        </w:rPr>
        <w:t>...</w:t>
      </w:r>
    </w:p>
    <w:p w14:paraId="0469D892" w14:textId="25D282B5" w:rsidR="00881F8A" w:rsidRDefault="00881F8A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ducció de l’import de la sanció en un 50% dins dels 20 dies naturals des de la notificació de la denúncia.........................................................................................................................................</w:t>
      </w:r>
      <w:r w:rsidR="00C95DCF">
        <w:rPr>
          <w:rFonts w:ascii="Arial" w:hAnsi="Arial" w:cs="Arial"/>
          <w:sz w:val="21"/>
          <w:szCs w:val="21"/>
        </w:rPr>
        <w:t>.....</w:t>
      </w:r>
    </w:p>
    <w:p w14:paraId="441422C8" w14:textId="24E203D7" w:rsidR="00C95DCF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és es pot presentar recurs contenciós administratiu directament................................................</w:t>
      </w:r>
    </w:p>
    <w:p w14:paraId="0DBA1AF0" w14:textId="088A7724" w:rsidR="00C95DCF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finalitza la via administrativa</w:t>
      </w:r>
      <w:r w:rsidR="00336352">
        <w:rPr>
          <w:rFonts w:ascii="Arial" w:hAnsi="Arial" w:cs="Arial"/>
          <w:sz w:val="21"/>
          <w:szCs w:val="21"/>
        </w:rPr>
        <w:t xml:space="preserve"> automàticament </w:t>
      </w:r>
      <w:r>
        <w:rPr>
          <w:rFonts w:ascii="Arial" w:hAnsi="Arial" w:cs="Arial"/>
          <w:sz w:val="21"/>
          <w:szCs w:val="21"/>
        </w:rPr>
        <w:t>......................................................................</w:t>
      </w:r>
      <w:r w:rsidR="00336352">
        <w:rPr>
          <w:rFonts w:ascii="Arial" w:hAnsi="Arial" w:cs="Arial"/>
          <w:sz w:val="21"/>
          <w:szCs w:val="21"/>
        </w:rPr>
        <w:t>.........</w:t>
      </w:r>
    </w:p>
    <w:p w14:paraId="4E4A2441" w14:textId="3BE1C280" w:rsidR="00C95DCF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rebrà la resolució a les al·legacions presentades .........................................................................</w:t>
      </w:r>
    </w:p>
    <w:p w14:paraId="5EEF8E67" w14:textId="280F366C" w:rsidR="00C95DCF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Ús d’inhibidors per eludir la vigilància policial.....................................................................................</w:t>
      </w:r>
    </w:p>
    <w:p w14:paraId="6AA78C52" w14:textId="60825C42" w:rsidR="00C95DCF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 podrà presentar el recurs potestatiu de reposició..........................................................................</w:t>
      </w:r>
    </w:p>
    <w:p w14:paraId="04B80E32" w14:textId="43094EC2" w:rsidR="001563A7" w:rsidRDefault="00C95DCF" w:rsidP="00CC2490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juntament ens notifica </w:t>
      </w:r>
      <w:r w:rsidR="001563A7">
        <w:rPr>
          <w:rFonts w:ascii="Arial" w:hAnsi="Arial" w:cs="Arial"/>
          <w:sz w:val="21"/>
          <w:szCs w:val="21"/>
        </w:rPr>
        <w:t xml:space="preserve">la resolució desestimatòria presentada al plec de descàrrec que </w:t>
      </w:r>
      <w:r w:rsidR="00336352">
        <w:rPr>
          <w:rFonts w:ascii="Arial" w:hAnsi="Arial" w:cs="Arial"/>
          <w:sz w:val="21"/>
          <w:szCs w:val="21"/>
        </w:rPr>
        <w:t>h</w:t>
      </w:r>
      <w:r w:rsidR="001563A7">
        <w:rPr>
          <w:rFonts w:ascii="Arial" w:hAnsi="Arial" w:cs="Arial"/>
          <w:sz w:val="21"/>
          <w:szCs w:val="21"/>
        </w:rPr>
        <w:t>em presentat..............................................................................................................................................</w:t>
      </w:r>
    </w:p>
    <w:p w14:paraId="07EC9E9D" w14:textId="58EFB8FA" w:rsidR="00535B0C" w:rsidRDefault="001563A7" w:rsidP="00535B0C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em el plec de descàrrec al no estar conformes amb la multa i retirada del vehicle a l’estar mal estacionat.....................................................................................................................................</w:t>
      </w:r>
    </w:p>
    <w:p w14:paraId="7F982CDA" w14:textId="77777777" w:rsidR="00535B0C" w:rsidRPr="00535B0C" w:rsidRDefault="00535B0C" w:rsidP="00535B0C">
      <w:pPr>
        <w:pStyle w:val="Prrafodelista"/>
        <w:rPr>
          <w:rFonts w:ascii="Arial" w:hAnsi="Arial" w:cs="Arial"/>
          <w:sz w:val="21"/>
          <w:szCs w:val="21"/>
        </w:rPr>
      </w:pPr>
    </w:p>
    <w:p w14:paraId="2F1A9531" w14:textId="6BA0D81B" w:rsidR="00535B0C" w:rsidRDefault="00535B0C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6-  a) Explica que entens per Recurs potestatiu de reposició.     </w:t>
      </w:r>
    </w:p>
    <w:p w14:paraId="041A3057" w14:textId="5EE2E7B2" w:rsidR="00C95DCF" w:rsidRDefault="00535B0C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b) En quin procediment sancionador el podrem utilitzar?</w:t>
      </w:r>
    </w:p>
    <w:p w14:paraId="41DF86A2" w14:textId="373CCF11" w:rsidR="00535B0C" w:rsidRDefault="00535B0C" w:rsidP="00535B0C">
      <w:pPr>
        <w:rPr>
          <w:rFonts w:ascii="Arial" w:hAnsi="Arial" w:cs="Arial"/>
          <w:sz w:val="21"/>
          <w:szCs w:val="21"/>
        </w:rPr>
      </w:pPr>
    </w:p>
    <w:p w14:paraId="662E845D" w14:textId="148F83B7" w:rsidR="00336352" w:rsidRDefault="00535B0C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7- Com es tipifiquen les multes en funció de la quantia i la infracció?</w:t>
      </w:r>
    </w:p>
    <w:p w14:paraId="17358761" w14:textId="57DED088" w:rsidR="00336352" w:rsidRDefault="00336352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8- a)  Es podran recórrer per la Jurisdicció Contenciosa-Administrativa  (LJCA) les lleis, els Reals Decrets Legislatius, els Reals Decrets Lleis?        Busca l’art de la Llei que ho regula.</w:t>
      </w:r>
    </w:p>
    <w:p w14:paraId="03C346E1" w14:textId="7CBB9EDC" w:rsidR="00336352" w:rsidRDefault="00336352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En cas que no sigui possible per la LJCA, davant de quin Tribunal seran recurribles?</w:t>
      </w:r>
    </w:p>
    <w:p w14:paraId="3BDECB7D" w14:textId="1E458959" w:rsidR="00336352" w:rsidRDefault="00336352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9- Digues com qualificaries en atenció a l’assumpte que tracta, per després poden recórrer aquesta actuació:</w:t>
      </w:r>
    </w:p>
    <w:p w14:paraId="223BF24E" w14:textId="1E0DF6A5" w:rsidR="00336352" w:rsidRDefault="00E90F93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lament............................................................................................................................................</w:t>
      </w:r>
    </w:p>
    <w:p w14:paraId="7B740BA1" w14:textId="409DD52C" w:rsidR="00E90F93" w:rsidRDefault="00E90F93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egació llicència d’obres.................................................................................................................</w:t>
      </w:r>
    </w:p>
    <w:p w14:paraId="7EB756C6" w14:textId="39A51C7E" w:rsidR="00E90F93" w:rsidRDefault="00E90F93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olució d’un recurs de reposició......................................................................................................</w:t>
      </w:r>
    </w:p>
    <w:p w14:paraId="38B098B7" w14:textId="40B334C5" w:rsidR="00E90F93" w:rsidRDefault="00E90F93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egació d’una subvenció.................................................................................................................</w:t>
      </w:r>
    </w:p>
    <w:p w14:paraId="2682632F" w14:textId="66A3C9EB" w:rsidR="00E90F93" w:rsidRDefault="00F600A4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juntament ens tanca un local comercial sense cap notificació prèvia............................................</w:t>
      </w:r>
    </w:p>
    <w:p w14:paraId="1B5EB5A1" w14:textId="7CE2EADF" w:rsidR="00F600A4" w:rsidRDefault="00F600A4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n una expropiació i s’excedeixen dels límits aprovats....................................................................</w:t>
      </w:r>
    </w:p>
    <w:p w14:paraId="08F0B20B" w14:textId="0243BA78" w:rsidR="00F600A4" w:rsidRDefault="00F600A4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propiació forçosa d’una part de terreny per fer una autopista........................................................</w:t>
      </w:r>
    </w:p>
    <w:p w14:paraId="2FF5238F" w14:textId="35AB9CF0" w:rsidR="008876B2" w:rsidRDefault="00A76744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cessió d’una beca d’estudis.........................................................................................................</w:t>
      </w:r>
    </w:p>
    <w:p w14:paraId="74874C98" w14:textId="1F986D90" w:rsidR="00A76744" w:rsidRDefault="00A76744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enament d’un funcionari...............................................................................................................</w:t>
      </w:r>
    </w:p>
    <w:p w14:paraId="135BF293" w14:textId="5636CB0B" w:rsidR="000C24B1" w:rsidRDefault="000C24B1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’aprova una subvenció i no s’abona en el període fixat....................................................................</w:t>
      </w:r>
    </w:p>
    <w:p w14:paraId="31013FF9" w14:textId="65AFEF13" w:rsidR="000C24B1" w:rsidRDefault="000C24B1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denança municipal sobre energies renovables de Reus................................................................</w:t>
      </w:r>
    </w:p>
    <w:p w14:paraId="52963C66" w14:textId="29917ED4" w:rsidR="000C24B1" w:rsidRDefault="000C24B1" w:rsidP="00E90F93">
      <w:pPr>
        <w:pStyle w:val="Prrafode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ovada l’ordenança i concedida la bonificació l’Ajuntament no practica la bonificació en el rebut de l’IBI.................................................................................................................................................</w:t>
      </w:r>
    </w:p>
    <w:p w14:paraId="25FCBB0E" w14:textId="77777777" w:rsidR="000C24B1" w:rsidRPr="00E90F93" w:rsidRDefault="000C24B1" w:rsidP="000C24B1">
      <w:pPr>
        <w:pStyle w:val="Prrafodelista"/>
        <w:rPr>
          <w:rFonts w:ascii="Arial" w:hAnsi="Arial" w:cs="Arial"/>
          <w:sz w:val="21"/>
          <w:szCs w:val="21"/>
        </w:rPr>
      </w:pPr>
    </w:p>
    <w:p w14:paraId="6307D128" w14:textId="1E84E7AC" w:rsidR="00336352" w:rsidRDefault="00336352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</w:t>
      </w:r>
    </w:p>
    <w:p w14:paraId="50133D39" w14:textId="13BF545F" w:rsidR="00336352" w:rsidRDefault="000C24B1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0- Explica els recursos administratius.</w:t>
      </w:r>
    </w:p>
    <w:p w14:paraId="2A0C0F40" w14:textId="2B8D9714" w:rsidR="000C24B1" w:rsidRDefault="000C24B1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1- a) Es pot interposar recurs administratiu contra els reglaments o disposicions generals?</w:t>
      </w:r>
    </w:p>
    <w:p w14:paraId="2D1F87F3" w14:textId="544D76F9" w:rsidR="000C24B1" w:rsidRDefault="000C24B1" w:rsidP="00535B0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b) En cas negatiu com es podran recórrer? </w:t>
      </w:r>
    </w:p>
    <w:p w14:paraId="756071CD" w14:textId="77777777" w:rsidR="000C24B1" w:rsidRPr="00535B0C" w:rsidRDefault="000C24B1" w:rsidP="00535B0C">
      <w:pPr>
        <w:rPr>
          <w:rFonts w:ascii="Arial" w:hAnsi="Arial" w:cs="Arial"/>
          <w:sz w:val="21"/>
          <w:szCs w:val="21"/>
        </w:rPr>
      </w:pPr>
    </w:p>
    <w:p w14:paraId="6BA619ED" w14:textId="77777777" w:rsidR="00873428" w:rsidRPr="007C48C4" w:rsidRDefault="00873428" w:rsidP="00073074"/>
    <w:p w14:paraId="5E3D7E79" w14:textId="77777777" w:rsidR="007C48C4" w:rsidRPr="007C48C4" w:rsidRDefault="007C48C4" w:rsidP="00073074"/>
    <w:sectPr w:rsidR="007C48C4" w:rsidRPr="007C48C4" w:rsidSect="007C48C4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9406" w14:textId="77777777" w:rsidR="00FE7479" w:rsidRDefault="00FE7479" w:rsidP="008C0F92">
      <w:pPr>
        <w:spacing w:after="0" w:line="240" w:lineRule="auto"/>
      </w:pPr>
      <w:r>
        <w:separator/>
      </w:r>
    </w:p>
  </w:endnote>
  <w:endnote w:type="continuationSeparator" w:id="0">
    <w:p w14:paraId="1941C19C" w14:textId="77777777" w:rsidR="00FE7479" w:rsidRDefault="00FE7479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9D3ABC" w:rsidRPr="009703BF" w14:paraId="46CAF6D9" w14:textId="77777777" w:rsidTr="00894713">
      <w:trPr>
        <w:cantSplit/>
        <w:trHeight w:val="294"/>
        <w:jc w:val="center"/>
      </w:trPr>
      <w:tc>
        <w:tcPr>
          <w:tcW w:w="636" w:type="dxa"/>
          <w:vMerge w:val="restart"/>
        </w:tcPr>
        <w:p w14:paraId="19A39007" w14:textId="77777777" w:rsidR="009D3ABC" w:rsidRPr="009703BF" w:rsidRDefault="009D3ABC" w:rsidP="009D3ABC">
          <w:pPr>
            <w:pStyle w:val="Piedepgina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eastAsia="es-ES"/>
            </w:rPr>
            <w:drawing>
              <wp:inline distT="0" distB="0" distL="0" distR="0" wp14:anchorId="6B88339C" wp14:editId="6330E46D">
                <wp:extent cx="238125" cy="276225"/>
                <wp:effectExtent l="1905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32D92453" w14:textId="77777777" w:rsidR="009D3ABC" w:rsidRPr="009703BF" w:rsidRDefault="009D3ABC" w:rsidP="009D3ABC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Generalitat de Catalunya </w:t>
          </w:r>
        </w:p>
        <w:p w14:paraId="4F535E71" w14:textId="77777777" w:rsidR="009D3ABC" w:rsidRPr="009703BF" w:rsidRDefault="009D3ABC" w:rsidP="009D3ABC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Departament d’E</w:t>
          </w:r>
          <w:r>
            <w:rPr>
              <w:rFonts w:ascii="Arial" w:hAnsi="Arial" w:cs="Arial"/>
              <w:color w:val="808080"/>
              <w:sz w:val="16"/>
              <w:szCs w:val="16"/>
            </w:rPr>
            <w:t>ducació</w:t>
          </w:r>
        </w:p>
        <w:p w14:paraId="4C5AEA2B" w14:textId="77777777" w:rsidR="009D3ABC" w:rsidRPr="009703BF" w:rsidRDefault="009D3ABC" w:rsidP="009D3ABC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</w:rPr>
            <w:t>Institut Baix Camp</w:t>
          </w:r>
        </w:p>
      </w:tc>
      <w:tc>
        <w:tcPr>
          <w:tcW w:w="1101" w:type="dxa"/>
          <w:vAlign w:val="center"/>
        </w:tcPr>
        <w:p w14:paraId="56D65AA5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3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</w:rPr>
            <w:t>08/2020</w:t>
          </w:r>
        </w:p>
      </w:tc>
      <w:tc>
        <w:tcPr>
          <w:tcW w:w="980" w:type="dxa"/>
          <w:vAlign w:val="center"/>
        </w:tcPr>
        <w:p w14:paraId="786062C6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24BA4948" w14:textId="77777777" w:rsidR="009D3ABC" w:rsidRPr="009703BF" w:rsidRDefault="009D3ABC" w:rsidP="009D3ABC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199A12AB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color w:val="808080"/>
              <w:sz w:val="16"/>
              <w:szCs w:val="16"/>
            </w:rPr>
            <w:t>10</w:t>
          </w:r>
          <w:r w:rsidRPr="009703BF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9D3ABC" w:rsidRPr="009703BF" w14:paraId="269423FC" w14:textId="77777777" w:rsidTr="00894713">
      <w:trPr>
        <w:cantSplit/>
        <w:trHeight w:val="239"/>
        <w:jc w:val="center"/>
      </w:trPr>
      <w:tc>
        <w:tcPr>
          <w:tcW w:w="636" w:type="dxa"/>
          <w:vMerge/>
        </w:tcPr>
        <w:p w14:paraId="736CBCAB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82" w:type="dxa"/>
          <w:vMerge/>
        </w:tcPr>
        <w:p w14:paraId="2D8EE428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01" w:type="dxa"/>
          <w:vAlign w:val="center"/>
        </w:tcPr>
        <w:p w14:paraId="5DD3AC12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 xml:space="preserve">versió  </w:t>
          </w:r>
          <w:r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980" w:type="dxa"/>
          <w:vAlign w:val="center"/>
        </w:tcPr>
        <w:p w14:paraId="1C7D0AB4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Elaborat</w:t>
          </w:r>
        </w:p>
      </w:tc>
      <w:tc>
        <w:tcPr>
          <w:tcW w:w="1230" w:type="dxa"/>
          <w:vAlign w:val="center"/>
        </w:tcPr>
        <w:p w14:paraId="04105EE8" w14:textId="77777777" w:rsidR="009D3ABC" w:rsidRPr="009703BF" w:rsidRDefault="009D3ABC" w:rsidP="009D3ABC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Cap d'estudis</w:t>
          </w:r>
        </w:p>
      </w:tc>
      <w:tc>
        <w:tcPr>
          <w:tcW w:w="546" w:type="dxa"/>
          <w:vAlign w:val="center"/>
        </w:tcPr>
        <w:p w14:paraId="031590A6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Codi</w:t>
          </w:r>
        </w:p>
      </w:tc>
      <w:tc>
        <w:tcPr>
          <w:tcW w:w="1228" w:type="dxa"/>
          <w:vAlign w:val="center"/>
        </w:tcPr>
        <w:p w14:paraId="6D5AE3C7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</w:rPr>
            <w:t>013</w:t>
          </w:r>
        </w:p>
      </w:tc>
      <w:tc>
        <w:tcPr>
          <w:tcW w:w="1073" w:type="dxa"/>
          <w:vMerge/>
        </w:tcPr>
        <w:p w14:paraId="52E14154" w14:textId="77777777" w:rsidR="009D3ABC" w:rsidRPr="009703BF" w:rsidRDefault="009D3ABC" w:rsidP="009D3ABC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C3546AD" w14:textId="77777777" w:rsidR="009D3ABC" w:rsidRDefault="009D3ABC" w:rsidP="009D3ABC">
    <w:pPr>
      <w:pStyle w:val="Piedepgina"/>
    </w:pPr>
  </w:p>
  <w:p w14:paraId="42E5234E" w14:textId="77777777" w:rsidR="009D3ABC" w:rsidRPr="00A23295" w:rsidRDefault="009D3ABC" w:rsidP="009D3ABC">
    <w:pPr>
      <w:pStyle w:val="Piedepgina"/>
    </w:pPr>
  </w:p>
  <w:p w14:paraId="0F97D1E5" w14:textId="77777777" w:rsidR="00873428" w:rsidRPr="009D3ABC" w:rsidRDefault="00873428" w:rsidP="009D3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DF04" w14:textId="77777777" w:rsidR="00FE7479" w:rsidRDefault="00FE7479" w:rsidP="008C0F92">
      <w:pPr>
        <w:spacing w:after="0" w:line="240" w:lineRule="auto"/>
      </w:pPr>
      <w:r>
        <w:separator/>
      </w:r>
    </w:p>
  </w:footnote>
  <w:footnote w:type="continuationSeparator" w:id="0">
    <w:p w14:paraId="152AA368" w14:textId="77777777" w:rsidR="00FE7479" w:rsidRDefault="00FE7479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1DC8" w14:textId="6EBFBE3A" w:rsidR="006C04C6" w:rsidRDefault="006C04C6" w:rsidP="006C04C6">
    <w:pPr>
      <w:tabs>
        <w:tab w:val="center" w:pos="4252"/>
        <w:tab w:val="right" w:pos="8504"/>
      </w:tabs>
      <w:spacing w:after="0"/>
      <w:jc w:val="center"/>
      <w:rPr>
        <w:rFonts w:ascii="Arial" w:eastAsia="Lucida Sans Unicode" w:hAnsi="Arial" w:cs="Arial"/>
        <w:kern w:val="2"/>
        <w:sz w:val="18"/>
        <w:szCs w:val="20"/>
        <w:lang w:eastAsia="ar-SA"/>
      </w:rPr>
    </w:pPr>
    <w:r>
      <w:rPr>
        <w:rFonts w:ascii="Arial" w:eastAsia="Arial" w:hAnsi="Arial" w:cs="Arial"/>
        <w:noProof/>
        <w:kern w:val="2"/>
        <w:sz w:val="18"/>
        <w:szCs w:val="20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7E227874" wp14:editId="0B73FD6B">
          <wp:simplePos x="0" y="0"/>
          <wp:positionH relativeFrom="column">
            <wp:posOffset>-487680</wp:posOffset>
          </wp:positionH>
          <wp:positionV relativeFrom="paragraph">
            <wp:posOffset>-39243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2C1D">
      <w:rPr>
        <w:rFonts w:ascii="Arial" w:eastAsia="Arial" w:hAnsi="Arial" w:cs="Arial"/>
        <w:kern w:val="2"/>
        <w:sz w:val="18"/>
        <w:szCs w:val="20"/>
        <w:lang w:val="es-ES_tradnl" w:eastAsia="ar-SA"/>
      </w:rPr>
      <w:t>M</w:t>
    </w:r>
    <w:r w:rsidR="00051C7C">
      <w:rPr>
        <w:rFonts w:ascii="Arial" w:eastAsia="Arial" w:hAnsi="Arial" w:cs="Arial"/>
        <w:kern w:val="2"/>
        <w:sz w:val="18"/>
        <w:szCs w:val="20"/>
        <w:lang w:val="es-ES_tradnl" w:eastAsia="ar-SA"/>
      </w:rPr>
      <w:t>14</w:t>
    </w:r>
    <w:r w:rsidR="00AF2B59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</w:t>
    </w:r>
    <w:r w:rsidRPr="00A7493B">
      <w:rPr>
        <w:rFonts w:ascii="Arial" w:eastAsia="Arial" w:hAnsi="Arial" w:cs="Arial"/>
        <w:kern w:val="2"/>
        <w:sz w:val="18"/>
        <w:szCs w:val="20"/>
        <w:lang w:val="es-ES_tradnl" w:eastAsia="ar-SA"/>
      </w:rPr>
      <w:t xml:space="preserve"> </w:t>
    </w:r>
    <w:r w:rsidR="002F5DED" w:rsidRPr="00BB1D4C">
      <w:rPr>
        <w:rFonts w:ascii="Arial" w:eastAsia="Lucida Sans Unicode" w:hAnsi="Arial" w:cs="Arial"/>
        <w:kern w:val="2"/>
        <w:sz w:val="18"/>
        <w:szCs w:val="20"/>
        <w:lang w:eastAsia="ar-SA"/>
      </w:rPr>
      <w:t>UF</w:t>
    </w:r>
    <w:r w:rsidR="002F5DED">
      <w:rPr>
        <w:rFonts w:ascii="Arial" w:eastAsia="Lucida Sans Unicode" w:hAnsi="Arial" w:cs="Arial"/>
        <w:kern w:val="2"/>
        <w:sz w:val="18"/>
        <w:szCs w:val="20"/>
        <w:lang w:eastAsia="ar-SA"/>
      </w:rPr>
      <w:t>3 TRAMITACIÓ I AUXILI JUDICIAL EN PROCEDIMENTS CONTENCIOSOS ADMINISTRATIUS.</w:t>
    </w:r>
  </w:p>
  <w:p w14:paraId="5A4556D9" w14:textId="77777777" w:rsidR="00873428" w:rsidRPr="00AF2B59" w:rsidRDefault="006C04C6" w:rsidP="006C04C6">
    <w:pPr>
      <w:pStyle w:val="Encabezado"/>
      <w:jc w:val="center"/>
      <w:rPr>
        <w:rFonts w:ascii="Arial" w:hAnsi="Arial" w:cs="Arial"/>
        <w:color w:val="808080"/>
        <w:sz w:val="18"/>
        <w:szCs w:val="18"/>
      </w:rPr>
    </w:pPr>
    <w:r w:rsidRPr="00BB1D4C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NF1  PROCEDIMENT CON</w:t>
    </w:r>
    <w:r w:rsidR="00AF2B59">
      <w:rPr>
        <w:rFonts w:ascii="Arial" w:eastAsia="Lucida Sans Unicode" w:hAnsi="Arial" w:cs="Arial"/>
        <w:kern w:val="2"/>
        <w:sz w:val="18"/>
        <w:szCs w:val="20"/>
        <w:lang w:eastAsia="ar-SA"/>
      </w:rPr>
      <w:t>TENCIÓS ADMINISTRATIU ORDINARI.</w:t>
    </w:r>
    <w:r w:rsidRPr="00BB1D4C">
      <w:rPr>
        <w:rFonts w:ascii="Arial" w:eastAsia="Lucida Sans Unicode" w:hAnsi="Arial" w:cs="Arial"/>
        <w:kern w:val="2"/>
        <w:sz w:val="18"/>
        <w:szCs w:val="20"/>
        <w:lang w:eastAsia="ar-SA"/>
      </w:rPr>
      <w:t xml:space="preserve"> ABREUJAT</w:t>
    </w:r>
    <w:r w:rsidR="00AF2B59">
      <w:rPr>
        <w:rFonts w:ascii="Arial" w:hAnsi="Arial" w:cs="Arial"/>
        <w:noProof/>
        <w:lang w:eastAsia="es-ES"/>
      </w:rPr>
      <w:t>.</w:t>
    </w:r>
    <w:r w:rsidR="00AF2B59">
      <w:rPr>
        <w:rFonts w:ascii="Arial" w:hAnsi="Arial" w:cs="Arial"/>
        <w:noProof/>
        <w:sz w:val="18"/>
        <w:szCs w:val="18"/>
        <w:lang w:eastAsia="es-ES"/>
      </w:rPr>
      <w:t xml:space="preserve"> MULTES DE TRÀNSIT.</w:t>
    </w:r>
  </w:p>
  <w:p w14:paraId="3121B0D4" w14:textId="77777777" w:rsidR="00873428" w:rsidRDefault="00873428" w:rsidP="006C04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3BE9"/>
    <w:multiLevelType w:val="multilevel"/>
    <w:tmpl w:val="2A0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8163E"/>
    <w:multiLevelType w:val="hybridMultilevel"/>
    <w:tmpl w:val="82C2ECE6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885377"/>
    <w:multiLevelType w:val="multilevel"/>
    <w:tmpl w:val="8E68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517CB8"/>
    <w:multiLevelType w:val="multilevel"/>
    <w:tmpl w:val="E7E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4CBA"/>
    <w:multiLevelType w:val="hybridMultilevel"/>
    <w:tmpl w:val="FC90EE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6154B"/>
    <w:multiLevelType w:val="hybridMultilevel"/>
    <w:tmpl w:val="72AEDF3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B5557"/>
    <w:multiLevelType w:val="hybridMultilevel"/>
    <w:tmpl w:val="F93ABF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5134">
    <w:abstractNumId w:val="4"/>
  </w:num>
  <w:num w:numId="2" w16cid:durableId="642854279">
    <w:abstractNumId w:val="1"/>
  </w:num>
  <w:num w:numId="3" w16cid:durableId="844634805">
    <w:abstractNumId w:val="3"/>
  </w:num>
  <w:num w:numId="4" w16cid:durableId="1413048365">
    <w:abstractNumId w:val="0"/>
  </w:num>
  <w:num w:numId="5" w16cid:durableId="502934463">
    <w:abstractNumId w:val="2"/>
  </w:num>
  <w:num w:numId="6" w16cid:durableId="53431913">
    <w:abstractNumId w:val="5"/>
  </w:num>
  <w:num w:numId="7" w16cid:durableId="808203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C"/>
    <w:rsid w:val="000060BF"/>
    <w:rsid w:val="00051C7C"/>
    <w:rsid w:val="00053B1E"/>
    <w:rsid w:val="00056A37"/>
    <w:rsid w:val="00073074"/>
    <w:rsid w:val="00090750"/>
    <w:rsid w:val="000B11AF"/>
    <w:rsid w:val="000C24B1"/>
    <w:rsid w:val="001563A7"/>
    <w:rsid w:val="002937A5"/>
    <w:rsid w:val="002C5355"/>
    <w:rsid w:val="002F5DED"/>
    <w:rsid w:val="003204DB"/>
    <w:rsid w:val="00321222"/>
    <w:rsid w:val="00336352"/>
    <w:rsid w:val="003A3586"/>
    <w:rsid w:val="003A6B0B"/>
    <w:rsid w:val="003B71AF"/>
    <w:rsid w:val="003E281B"/>
    <w:rsid w:val="00417B46"/>
    <w:rsid w:val="00535B0C"/>
    <w:rsid w:val="0060585B"/>
    <w:rsid w:val="00663C2F"/>
    <w:rsid w:val="006C04C6"/>
    <w:rsid w:val="007213C5"/>
    <w:rsid w:val="00722F65"/>
    <w:rsid w:val="0076322B"/>
    <w:rsid w:val="007A0073"/>
    <w:rsid w:val="007C48C4"/>
    <w:rsid w:val="00873428"/>
    <w:rsid w:val="00881F8A"/>
    <w:rsid w:val="008876B2"/>
    <w:rsid w:val="008C0F92"/>
    <w:rsid w:val="009009A4"/>
    <w:rsid w:val="009703BF"/>
    <w:rsid w:val="00971335"/>
    <w:rsid w:val="009D3ABC"/>
    <w:rsid w:val="009D50A3"/>
    <w:rsid w:val="009E1C17"/>
    <w:rsid w:val="00A76744"/>
    <w:rsid w:val="00A93870"/>
    <w:rsid w:val="00A959EC"/>
    <w:rsid w:val="00AE7088"/>
    <w:rsid w:val="00AF2B59"/>
    <w:rsid w:val="00AF558A"/>
    <w:rsid w:val="00BE16DB"/>
    <w:rsid w:val="00C02C05"/>
    <w:rsid w:val="00C606CF"/>
    <w:rsid w:val="00C95DCF"/>
    <w:rsid w:val="00CC2490"/>
    <w:rsid w:val="00DF2C1D"/>
    <w:rsid w:val="00E90F93"/>
    <w:rsid w:val="00F078AB"/>
    <w:rsid w:val="00F17889"/>
    <w:rsid w:val="00F26CEA"/>
    <w:rsid w:val="00F600A4"/>
    <w:rsid w:val="00F76A69"/>
    <w:rsid w:val="00F87D2E"/>
    <w:rsid w:val="00FA2039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855669"/>
  <w15:docId w15:val="{08624F4D-7865-4C3B-9D43-80E85FD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6C04C6"/>
    <w:pPr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6C04C6"/>
    <w:pPr>
      <w:widowControl w:val="0"/>
      <w:suppressAutoHyphens/>
      <w:autoSpaceDN w:val="0"/>
      <w:jc w:val="both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6C04C6"/>
    <w:pPr>
      <w:suppressLineNumbers/>
    </w:pPr>
  </w:style>
  <w:style w:type="paragraph" w:styleId="Descripcin">
    <w:name w:val="caption"/>
    <w:basedOn w:val="Normal"/>
    <w:next w:val="Normal"/>
    <w:uiPriority w:val="35"/>
    <w:unhideWhenUsed/>
    <w:qFormat/>
    <w:locked/>
    <w:rsid w:val="006C04C6"/>
    <w:pPr>
      <w:spacing w:line="240" w:lineRule="auto"/>
      <w:jc w:val="both"/>
    </w:pPr>
    <w:rPr>
      <w:rFonts w:ascii="Times New Roman" w:eastAsia="Arial Unicode MS" w:hAnsi="Times New Roman" w:cs="Tahoma"/>
      <w:b/>
      <w:bCs/>
      <w:color w:val="4F81BD" w:themeColor="accent1"/>
      <w:kern w:val="3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22B3-AB82-4E31-9653-CCD0C340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17</Words>
  <Characters>8220</Characters>
  <Application>Microsoft Office Word</Application>
  <DocSecurity>0</DocSecurity>
  <Lines>68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HP</cp:lastModifiedBy>
  <cp:revision>2</cp:revision>
  <cp:lastPrinted>2013-03-18T13:04:00Z</cp:lastPrinted>
  <dcterms:created xsi:type="dcterms:W3CDTF">2023-05-17T13:08:00Z</dcterms:created>
  <dcterms:modified xsi:type="dcterms:W3CDTF">2023-05-17T13:08:00Z</dcterms:modified>
</cp:coreProperties>
</file>